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AD09" w14:textId="7579F90A" w:rsidR="006E4A6E" w:rsidRPr="00114D20" w:rsidRDefault="006E4A6E" w:rsidP="00114D2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14D2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خدمة</w:t>
      </w:r>
      <w:r w:rsidRPr="00114D2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رأة في الكنيسة</w:t>
      </w:r>
      <w:r w:rsidR="00114D20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5182801" w14:textId="4895460A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أت خدمة النساء من العهد القديم، حيث نسمع 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مريم أخت موسى وهارون أنها كانت نبية، وأنها قادت الشعب في التسبيح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خر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: 20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7AC36D99" w14:textId="77777777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سمع أيضًا عن دبورة التي كانت قاضية للشعب، وأيضًا كانت نبي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انوا يص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ن إليها للقضاء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قض4:</w:t>
      </w:r>
      <w:r w:rsidR="003F418D" w:rsidRPr="006E4A6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). </w:t>
      </w:r>
    </w:p>
    <w:p w14:paraId="36509279" w14:textId="27AC9C18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سمع أيضًا عن خلدة النبية التي تنبأت في عهد الملك يوشيا الصالح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مل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4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) (2أي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4: 20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F23F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C100A97" w14:textId="77777777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أن حنة 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ة فنوئيل، كانت نبية، كانت تمثل أيضًا الأرامل العابدات في الهيكل</w:t>
      </w:r>
      <w:r w:rsidR="003F418D" w:rsidRPr="006E4A6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6- 38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E732C82" w14:textId="77777777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سمع عن نسوة كن يتبعن المسيح ويخدمنه من أموالهن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8: 3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37F2F0C" w14:textId="5972745D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لك كان النسوة في العلية في ال</w:t>
      </w:r>
      <w:r w:rsidR="00F23F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ء الرسل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1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4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13CC591" w14:textId="358FD547" w:rsidR="00750650" w:rsidRPr="006E4A6E" w:rsidRDefault="0075065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 أن الكهنوت كان للرجال فقط، وكذلك إدار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نيسة، إلا أن المواهب كانت </w:t>
      </w:r>
      <w:r w:rsidR="008D1A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ل. وكما كانت هناك نبيات في العهد القديم، نسمع أيضًا في العهد الجديد عن نساء 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0240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بأن، مثل الأربع عذار</w:t>
      </w:r>
      <w:r w:rsidR="00F23F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B50240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نات فيلبس المبشر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50240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</w:t>
      </w:r>
      <w:r w:rsidR="00732A7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: 11</w:t>
      </w:r>
      <w:r w:rsidR="00B50240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373F5DD" w14:textId="77777777" w:rsidR="00B50240" w:rsidRPr="006E4A6E" w:rsidRDefault="00B5024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يسجل الكتاب أسماء بعض </w:t>
      </w:r>
      <w:r w:rsidR="008D1A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سوة القديسات، اللائ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D1A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بن ب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D1A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ن لتكون كنائس، مثل بيت مريم أم يوحنا الملقب مرقس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12: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). ومثل بريسكلا زوجة أكيلا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و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: 3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قد ذكر بولس 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ها قبل اسم زوجها. ويقول التقليد أنها ع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س التعاليم الم</w:t>
      </w:r>
      <w:r w:rsidR="00F65C5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حية... </w:t>
      </w:r>
    </w:p>
    <w:p w14:paraId="62ABDCE0" w14:textId="77777777" w:rsidR="00B50240" w:rsidRPr="006E4A6E" w:rsidRDefault="00B50240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كر مع هؤلاء أيضًا ليديا بائعة الأرجوان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4، 15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76456E8D" w14:textId="7EF5A17E" w:rsidR="00B50240" w:rsidRPr="004F12E7" w:rsidRDefault="00B66472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ك نسوة كثيرات ساعدن بولس الرسول وذكرهن في رسائله مثل </w:t>
      </w:r>
      <w:r w:rsidRPr="0057125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proofErr w:type="spellStart"/>
      <w:r w:rsidR="00571259" w:rsidRPr="00571259">
        <w:rPr>
          <w:rFonts w:ascii="Simplified Arabic" w:hAnsi="Simplified Arabic" w:cs="Simplified Arabic"/>
          <w:sz w:val="28"/>
          <w:szCs w:val="28"/>
          <w:rtl/>
        </w:rPr>
        <w:t>بَرْسِيسَ</w:t>
      </w:r>
      <w:proofErr w:type="spellEnd"/>
      <w:r w:rsidR="00571259" w:rsidRPr="00571259">
        <w:rPr>
          <w:rFonts w:ascii="Simplified Arabic" w:hAnsi="Simplified Arabic" w:cs="Simplified Arabic"/>
          <w:sz w:val="28"/>
          <w:szCs w:val="28"/>
          <w:rtl/>
        </w:rPr>
        <w:t xml:space="preserve"> الْمَحْبُوبَةِ الَّتِي تَعِبَتْ كَثِيرًا فِي الرَّبِّ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F12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712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ثل </w:t>
      </w:r>
      <w:r w:rsidRPr="004F12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proofErr w:type="spellStart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>تَرِيفَيْنَا</w:t>
      </w:r>
      <w:proofErr w:type="spellEnd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>وَتَرِيفُوسَا</w:t>
      </w:r>
      <w:proofErr w:type="spellEnd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>التَّاعِبَتَيْنِ</w:t>
      </w:r>
      <w:proofErr w:type="spellEnd"/>
      <w:r w:rsidR="004F12E7" w:rsidRPr="004F12E7">
        <w:rPr>
          <w:rFonts w:ascii="Simplified Arabic" w:hAnsi="Simplified Arabic" w:cs="Simplified Arabic"/>
          <w:sz w:val="28"/>
          <w:szCs w:val="28"/>
          <w:rtl/>
        </w:rPr>
        <w:t xml:space="preserve"> فِي الرَّبِّ</w:t>
      </w:r>
      <w:r w:rsidRPr="004F12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F12E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F12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و16: 12)</w:t>
      </w:r>
      <w:r w:rsidR="004F12E7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F12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0AF1267" w14:textId="3B42541A" w:rsidR="00B66472" w:rsidRPr="006E4A6E" w:rsidRDefault="00B66472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بل هؤلاء جميعًا، نذكر مريم المجدلية، التي 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5F392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ها الرب أن تنقل إلى تلاميذه الب</w:t>
      </w:r>
      <w:r w:rsidR="004D6E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</w:t>
      </w:r>
      <w:r w:rsidR="004D6E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قيامته من الأموات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ت 28). </w:t>
      </w:r>
    </w:p>
    <w:p w14:paraId="3761EAEF" w14:textId="7AA12FE0" w:rsidR="00B66472" w:rsidRPr="006E4A6E" w:rsidRDefault="00B66472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رفت الكنيسة طقس الشماسات، وكانت القديسة فيب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 شماسة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و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: 1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4D6E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367F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رفت الكنيسة أيضًا طقس الأرامل وخدمتهن. وشرح القديس بولس هذه الخدمة في رسالته إلى تلميذه تيموثاوس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367F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ي</w:t>
      </w:r>
      <w:r w:rsidR="004721B9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9- 16</w:t>
      </w:r>
      <w:r w:rsidR="0099367F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27EB3C8" w14:textId="14B69AB1" w:rsidR="0099367F" w:rsidRPr="006E4A6E" w:rsidRDefault="0099367F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سمع عن الشماسة </w:t>
      </w:r>
      <w:r w:rsidR="005F392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مبياس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لميذة القديس يوحنا ذهب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م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 القرن الرابع)</w:t>
      </w:r>
      <w:r w:rsidR="004D6E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شماسة </w:t>
      </w:r>
      <w:proofErr w:type="spellStart"/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طاسية</w:t>
      </w:r>
      <w:proofErr w:type="spellEnd"/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كتب لها القديس سا</w:t>
      </w:r>
      <w:r w:rsidR="005F392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س الأنطاكي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 القرن السادس).</w:t>
      </w:r>
    </w:p>
    <w:p w14:paraId="11C3DB26" w14:textId="77777777" w:rsidR="0099367F" w:rsidRPr="006E4A6E" w:rsidRDefault="0099367F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عجيبًا إذن أن تضع الكنيسة طقسًا لخدمة النساء، سواء منهن العذار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الأرامل، وتن</w:t>
      </w:r>
      <w:r w:rsidR="005F392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م القوانين لخدمتهن. </w:t>
      </w:r>
    </w:p>
    <w:p w14:paraId="21BAEBF7" w14:textId="506C4816" w:rsidR="0099367F" w:rsidRPr="006E4A6E" w:rsidRDefault="0099367F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قول القديس بولس الرسول:</w:t>
      </w:r>
      <w:r w:rsidR="00AE4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F418D" w:rsidRPr="006E4A6E">
        <w:rPr>
          <w:rFonts w:ascii="Simplified Arabic" w:hAnsi="Simplified Arabic" w:cs="Simplified Arabic"/>
          <w:sz w:val="28"/>
          <w:szCs w:val="28"/>
          <w:rtl/>
        </w:rPr>
        <w:t xml:space="preserve">لَسْتُ </w:t>
      </w:r>
      <w:r w:rsidR="003F418D" w:rsidRPr="006E4A6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3F418D" w:rsidRPr="006E4A6E">
        <w:rPr>
          <w:rFonts w:ascii="Simplified Arabic" w:hAnsi="Simplified Arabic" w:cs="Simplified Arabic"/>
          <w:sz w:val="28"/>
          <w:szCs w:val="28"/>
          <w:rtl/>
        </w:rPr>
        <w:t>ذَنُ لِلْمَرْأَةِ انْ تُعَلِّمَ وَلاَ تَتَسَلَّطَ عَلَى الرَّجُلِ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ي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12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فواضح أنه ليس المقصود منه حسب شرح الآباء، منع المرأة عن التعليم بصفة مطلقة، إنما منعها عن تعليم الرجل. </w:t>
      </w:r>
    </w:p>
    <w:p w14:paraId="1AFB2E30" w14:textId="651650C0" w:rsidR="0099367F" w:rsidRPr="006E4A6E" w:rsidRDefault="0099367F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ذا ق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</w:t>
      </w:r>
      <w:r w:rsidR="00AE4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F418D" w:rsidRPr="006E4A6E">
        <w:rPr>
          <w:rFonts w:ascii="Simplified Arabic" w:hAnsi="Simplified Arabic" w:cs="Simplified Arabic"/>
          <w:sz w:val="28"/>
          <w:szCs w:val="28"/>
          <w:rtl/>
        </w:rPr>
        <w:t>لِتَصْمُتْ نِسَاؤُكُمْ فِي الْكَنَائِسِ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4: 34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أي 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جتماع 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ؤمنين كلهم. </w:t>
      </w:r>
    </w:p>
    <w:p w14:paraId="3127978B" w14:textId="2424D102" w:rsidR="0099367F" w:rsidRPr="006E4A6E" w:rsidRDefault="0099367F" w:rsidP="006E4A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لكن النساء كن يعلمن النساء في محيطهن، كن يع</w:t>
      </w:r>
      <w:r w:rsidR="00F44620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موعوظات اللائ</w:t>
      </w:r>
      <w:r w:rsidR="003511B5"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E4A6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هدهن الكنيسة للعماد. </w:t>
      </w:r>
    </w:p>
    <w:sectPr w:rsidR="0099367F" w:rsidRPr="006E4A6E" w:rsidSect="00CE1C73">
      <w:headerReference w:type="default" r:id="rId7"/>
      <w:pgSz w:w="12240" w:h="15840"/>
      <w:pgMar w:top="1702" w:right="1041" w:bottom="170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EAF2" w14:textId="77777777" w:rsidR="006E4A6E" w:rsidRDefault="006E4A6E" w:rsidP="006E4A6E">
      <w:pPr>
        <w:spacing w:after="0" w:line="240" w:lineRule="auto"/>
      </w:pPr>
      <w:r>
        <w:separator/>
      </w:r>
    </w:p>
  </w:endnote>
  <w:endnote w:type="continuationSeparator" w:id="0">
    <w:p w14:paraId="58ECE293" w14:textId="77777777" w:rsidR="006E4A6E" w:rsidRDefault="006E4A6E" w:rsidP="006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0356" w14:textId="77777777" w:rsidR="006E4A6E" w:rsidRDefault="006E4A6E" w:rsidP="00B072DB">
      <w:pPr>
        <w:bidi/>
        <w:spacing w:after="0" w:line="240" w:lineRule="auto"/>
      </w:pPr>
      <w:r>
        <w:separator/>
      </w:r>
    </w:p>
  </w:footnote>
  <w:footnote w:type="continuationSeparator" w:id="0">
    <w:p w14:paraId="0276EE31" w14:textId="77777777" w:rsidR="006E4A6E" w:rsidRDefault="006E4A6E" w:rsidP="006E4A6E">
      <w:pPr>
        <w:spacing w:after="0" w:line="240" w:lineRule="auto"/>
      </w:pPr>
      <w:r>
        <w:continuationSeparator/>
      </w:r>
    </w:p>
  </w:footnote>
  <w:footnote w:id="1">
    <w:p w14:paraId="6353DB0F" w14:textId="23908BC6" w:rsidR="00114D20" w:rsidRPr="00114D20" w:rsidRDefault="00114D20" w:rsidP="00114D20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114D20">
        <w:rPr>
          <w:rFonts w:ascii="Simplified Arabic" w:hAnsi="Simplified Arabic" w:cs="Simplified Arabic" w:hint="cs"/>
          <w:rtl/>
          <w:lang w:bidi="ar-EG"/>
        </w:rPr>
        <w:t>م</w:t>
      </w:r>
      <w:r w:rsidR="008A28FC">
        <w:rPr>
          <w:rFonts w:ascii="Simplified Arabic" w:hAnsi="Simplified Arabic" w:cs="Simplified Arabic" w:hint="cs"/>
          <w:rtl/>
          <w:lang w:bidi="ar-EG"/>
        </w:rPr>
        <w:t xml:space="preserve">قالة لقداسة البابا </w:t>
      </w:r>
      <w:proofErr w:type="spellStart"/>
      <w:r w:rsidR="008A28F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8A28FC">
        <w:rPr>
          <w:rFonts w:ascii="Simplified Arabic" w:hAnsi="Simplified Arabic" w:cs="Simplified Arabic" w:hint="cs"/>
          <w:rtl/>
          <w:lang w:bidi="ar-EG"/>
        </w:rPr>
        <w:t xml:space="preserve"> الثالث: م</w:t>
      </w:r>
      <w:r w:rsidRPr="00114D20">
        <w:rPr>
          <w:rFonts w:ascii="Simplified Arabic" w:hAnsi="Simplified Arabic" w:cs="Simplified Arabic" w:hint="cs"/>
          <w:rtl/>
          <w:lang w:bidi="ar-EG"/>
        </w:rPr>
        <w:t>ن أحداث التاريخ - خدمة</w:t>
      </w:r>
      <w:r w:rsidRPr="00114D20">
        <w:rPr>
          <w:rFonts w:ascii="Simplified Arabic" w:hAnsi="Simplified Arabic" w:cs="Simplified Arabic"/>
          <w:rtl/>
          <w:lang w:bidi="ar-EG"/>
        </w:rPr>
        <w:t xml:space="preserve"> المرأة في الكنيسة</w:t>
      </w:r>
      <w:r w:rsidRPr="00114D20">
        <w:rPr>
          <w:rFonts w:ascii="Simplified Arabic" w:hAnsi="Simplified Arabic" w:cs="Simplified Arabic" w:hint="cs"/>
          <w:rtl/>
          <w:lang w:bidi="ar-EG"/>
        </w:rPr>
        <w:t>،</w:t>
      </w:r>
      <w:r w:rsidRPr="00114D20">
        <w:rPr>
          <w:rFonts w:ascii="Simplified Arabic" w:hAnsi="Simplified Arabic" w:cs="Simplified Arabic"/>
          <w:rtl/>
          <w:lang w:bidi="ar-EG"/>
        </w:rPr>
        <w:t xml:space="preserve"> </w:t>
      </w:r>
      <w:r w:rsidRPr="00114D20">
        <w:rPr>
          <w:rFonts w:ascii="Simplified Arabic" w:hAnsi="Simplified Arabic" w:cs="Simplified Arabic" w:hint="cs"/>
          <w:rtl/>
          <w:lang w:bidi="ar-EG"/>
        </w:rPr>
        <w:t>مجلة الكرازة 19/ 6 /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1CC0" w14:textId="48DA3F44" w:rsidR="006E4A6E" w:rsidRPr="006E4A6E" w:rsidRDefault="006E4A6E" w:rsidP="006E4A6E">
    <w:pPr>
      <w:pStyle w:val="Header"/>
      <w:bidi/>
    </w:pPr>
    <w:r>
      <w:rPr>
        <w:noProof/>
      </w:rPr>
      <w:drawing>
        <wp:inline distT="0" distB="0" distL="0" distR="0" wp14:anchorId="77B9E825" wp14:editId="320BC87B">
          <wp:extent cx="691515" cy="752475"/>
          <wp:effectExtent l="0" t="0" r="0" b="9525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26"/>
    <w:rsid w:val="00114D20"/>
    <w:rsid w:val="003511B5"/>
    <w:rsid w:val="00387772"/>
    <w:rsid w:val="003F2C26"/>
    <w:rsid w:val="003F418D"/>
    <w:rsid w:val="004721B9"/>
    <w:rsid w:val="004A2760"/>
    <w:rsid w:val="004D6E29"/>
    <w:rsid w:val="004F12E7"/>
    <w:rsid w:val="00571259"/>
    <w:rsid w:val="005F3925"/>
    <w:rsid w:val="006E4A6E"/>
    <w:rsid w:val="00732A75"/>
    <w:rsid w:val="00750650"/>
    <w:rsid w:val="008646BC"/>
    <w:rsid w:val="008A28FC"/>
    <w:rsid w:val="008D1A55"/>
    <w:rsid w:val="0099367F"/>
    <w:rsid w:val="00AE4B39"/>
    <w:rsid w:val="00B072DB"/>
    <w:rsid w:val="00B50240"/>
    <w:rsid w:val="00B66472"/>
    <w:rsid w:val="00BB487A"/>
    <w:rsid w:val="00C17ABA"/>
    <w:rsid w:val="00CE1C73"/>
    <w:rsid w:val="00D14765"/>
    <w:rsid w:val="00F23FF0"/>
    <w:rsid w:val="00F2448D"/>
    <w:rsid w:val="00F44620"/>
    <w:rsid w:val="00F6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5385"/>
  <w15:docId w15:val="{D0394973-B60B-4735-B43F-1161B0D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6E"/>
  </w:style>
  <w:style w:type="paragraph" w:styleId="Footer">
    <w:name w:val="footer"/>
    <w:basedOn w:val="Normal"/>
    <w:link w:val="FooterChar"/>
    <w:uiPriority w:val="99"/>
    <w:unhideWhenUsed/>
    <w:rsid w:val="006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6E"/>
  </w:style>
  <w:style w:type="paragraph" w:styleId="FootnoteText">
    <w:name w:val="footnote text"/>
    <w:basedOn w:val="Normal"/>
    <w:link w:val="FootnoteTextChar"/>
    <w:uiPriority w:val="99"/>
    <w:semiHidden/>
    <w:unhideWhenUsed/>
    <w:rsid w:val="00114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E795-C693-480C-BBBC-96ED324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1</dc:creator>
  <cp:keywords/>
  <dc:description/>
  <cp:lastModifiedBy>tk</cp:lastModifiedBy>
  <cp:revision>22</cp:revision>
  <cp:lastPrinted>2025-12-19T14:30:00Z</cp:lastPrinted>
  <dcterms:created xsi:type="dcterms:W3CDTF">2017-10-24T09:02:00Z</dcterms:created>
  <dcterms:modified xsi:type="dcterms:W3CDTF">2025-12-19T14:30:00Z</dcterms:modified>
</cp:coreProperties>
</file>